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1179E5C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0C70CD4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5E7ECE7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41C295C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60F7B24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197F2B3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3EAA3D5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23FF1FD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0D749B8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Rodigar Araújo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4D7E39A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7E77297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3C7F8E7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0489D81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3733577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660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4027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